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65DE" w14:textId="77777777"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6522A8D3" w14:textId="77777777"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</w:p>
    <w:p w14:paraId="7DB382D0" w14:textId="77777777" w:rsidR="00D436C1" w:rsidRPr="0049187A" w:rsidRDefault="00D436C1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14:paraId="6AAE4F6F" w14:textId="77777777" w:rsidR="00D436C1" w:rsidRPr="00045180" w:rsidRDefault="00D436C1" w:rsidP="00D436C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25B10B5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3C2A487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3D2BC43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365E5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2A38DBF5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5A9CCD43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097D5571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7B778E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37A651DC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029F458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333A44E0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5D710524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136810" wp14:editId="498C1B4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53DF16A9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3075306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ACEC58C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FF8189" wp14:editId="4B191938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284391C4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67ED1418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3BCB25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37D22DC7" w14:textId="77777777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CBC4" w14:textId="77777777"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D905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853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5C46B0C" w14:textId="77777777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14:paraId="1532F7DF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5F5BF1EA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655C77E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14:paraId="27717160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14:paraId="46174525" w14:textId="77777777"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14:paraId="4B6048F5" w14:textId="77777777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B4B4D3A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72DE87C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5E0CCC9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C11A64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C24E17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14:paraId="6DE951E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AF7674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040F0C4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06618C5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67517FE7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CA4B7C1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62A441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6E835CE1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408F0FD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14:paraId="16CD04E2" w14:textId="77777777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7DBB745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312AAD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E3176C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AA60390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DE3744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49F137F0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14:paraId="45FBD22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8BAAF9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CEFD467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7B4605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DE1ADAB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5D069E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14:paraId="177B117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759E09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7E08E87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36CA727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0F956432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71319167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15A401F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4FEB7F8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1889078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5BF1E469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69D47658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5F42FB60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14:paraId="52410FB1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503DEF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08E095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40842D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BF9FB5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02C176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68A288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D427F2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B15553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C72C21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98E005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7B0FF9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5C4973A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8E7CCE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FAD7D7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DB2D7C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10CEB2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7A6D6D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568BF5F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526860F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95BF7B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839D14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D1DC54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A2597F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23562D89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14:paraId="27B27143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3AFD39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B54D67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0B47D2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733216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F95688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1D6C88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7D878B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69C578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6D7B03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B8FE85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AD18B4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53D900A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6FBDD9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771B80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0AE0F9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0997B1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B13C37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03DDF0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0A2F2A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642DC7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E1069C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6B6685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ECC6BF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C1D9598" w14:textId="77777777"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7DDCFC7A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5600C43B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7674E75E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B95FA7C" w14:textId="77777777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14:paraId="21CED3ED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6A4EB77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4FE9E8D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592DFB3D" w14:textId="77777777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3B74F59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6BDD2D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2710EB01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144F2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40C2C19" w14:textId="77777777"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7204AC39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384FEB30" w14:textId="77777777"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6CFE5A3D" w14:textId="77777777"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14:paraId="74D8D323" w14:textId="77777777"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64E6BBAB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D28E50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6F559E8B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02BA7A93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46FCF8A6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DBC85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7A12F1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D9725B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A8DEFE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23A8E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5B7D573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28734A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47FB4DB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EE26E0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FA3F3FD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6FD3E48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EF33B6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4439C96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7EFA9F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057474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2720A7D" w14:textId="77777777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2B02618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AB23A43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74FAB53A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0C09117D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2F0A51A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10769A8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14:paraId="246D27FA" w14:textId="77777777" w:rsidR="0010484A" w:rsidRDefault="0010484A" w:rsidP="0010484A">
      <w:pPr>
        <w:pStyle w:val="Default"/>
      </w:pPr>
    </w:p>
    <w:p w14:paraId="0AA36269" w14:textId="77777777"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14:paraId="39031FA6" w14:textId="77777777"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14:paraId="7E71BF51" w14:textId="77777777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E20469" w14:textId="77777777"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1992" w14:textId="77777777"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14:paraId="5FF1E9AD" w14:textId="77777777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C578FD" w14:textId="77777777"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77C5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B621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14:paraId="0954A3ED" w14:textId="77777777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7BF2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0105D48D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CC56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126D20A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210FD62F" w14:textId="77777777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69DB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0FE6B73A" w14:textId="77777777"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01924882" w14:textId="77777777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14:paraId="77987FB2" w14:textId="77777777"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14:paraId="3067B977" w14:textId="77777777"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1642CFFE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1C31FADF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44720E4F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669BC99C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7E829687" w14:textId="77777777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14:paraId="63F446BE" w14:textId="77777777"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D4AC49D" w14:textId="77777777"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86574F5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7449E23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7E739B53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341AAD99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649606E0" w14:textId="77777777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14:paraId="72D5B1F9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0B19A442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71BF22C2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4CA561D0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7FA653C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2AE91D1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C0DB18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44606E65" w14:textId="77777777"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277F72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0F52551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14:paraId="6ED9B6E2" w14:textId="77777777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A92A4D3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A309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7911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46C11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EBC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E4B36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4068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C6B0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1AAA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D9A39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23B59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DB997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59BB67C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1B492BC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DE80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C059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EC3D9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C47C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B79D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EC67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0790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FEB6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7349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1C31F1BC" w14:textId="77777777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3149EC1F" w14:textId="77777777"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42A0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CC39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8D75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9B049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D089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0ECDD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A794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C8FE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8B62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1DDD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7BCB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ED8B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D05F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A25D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E9F4B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E9C0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56AB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B35E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0002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320E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A208F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FF8A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5EB7AFD7" w14:textId="77777777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3138A72" w14:textId="77777777"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3066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8EF0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71BC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0EC7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C8F4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0C4C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8BCD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040D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46AA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D17F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DEDA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3B22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5833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8A0B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95E8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B10D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1043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C314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AAB6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EAD5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CC66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481E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14:paraId="52E7A788" w14:textId="77777777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14:paraId="47E1A4CB" w14:textId="77777777"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367BE9D8" w14:textId="77777777"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AC6E51A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B4FE3EC" w14:textId="77777777"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C12DB3C" w14:textId="77777777" w:rsidR="00DF7F9A" w:rsidRDefault="00DF7F9A" w:rsidP="00DF7F9A">
      <w:pPr>
        <w:rPr>
          <w:sz w:val="23"/>
          <w:szCs w:val="23"/>
        </w:rPr>
      </w:pPr>
    </w:p>
    <w:p w14:paraId="1A714392" w14:textId="77777777" w:rsidR="00DF7F9A" w:rsidRPr="00DF7F9A" w:rsidRDefault="00DF7F9A" w:rsidP="00DF7F9A">
      <w:pPr>
        <w:jc w:val="right"/>
      </w:pPr>
      <w:r w:rsidRPr="00DF7F9A">
        <w:t>Strona nr 2</w:t>
      </w:r>
    </w:p>
    <w:p w14:paraId="063A096A" w14:textId="77777777"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B87E505" w14:textId="77777777"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2769F5E4" w14:textId="77777777"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14:paraId="190A35E1" w14:textId="77777777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0AF615" w14:textId="77777777"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DB1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14:paraId="257C65D2" w14:textId="77777777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C1C5C4" w14:textId="77777777"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BF8E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6BC7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14:paraId="64039412" w14:textId="77777777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E96E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2AB9E705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7E4A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17599DB3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2EDDEDA4" w14:textId="77777777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71A5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5A98B17D" w14:textId="77777777"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1C44346F" w14:textId="77777777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14:paraId="12F26F44" w14:textId="77777777"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79A35080" w14:textId="77777777"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14:paraId="095445AD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0101A50A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37252409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6E437FA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4608FA7A" w14:textId="77777777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14:paraId="7F9C4C27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A227F76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08809F1F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9652627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875815B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5EF05C12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4C2A4711" w14:textId="77777777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14:paraId="617DEF4A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3751C2F9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56B1A32C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7CDAB38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282E743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192C1E3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C8F25F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2AAFC78D" w14:textId="77777777"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48731C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418CA88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721C0B81" w14:textId="77777777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0CF532F7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0F4C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ABE2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E75F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FCE9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4114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795A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4FEB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6D4EA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067F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23BA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6B74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377106B0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61A721F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8BD1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080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CF67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8321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63D5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B6FF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4513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7BB08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0CC5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57E30847" w14:textId="77777777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38F25544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DDFD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1995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4951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78DA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34A9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2534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1E0B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704C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0266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D456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B9AE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1F1F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BBB7F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C690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5E82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87D0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26E3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AC53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CA04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DA0C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DDC1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914A7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4C09D86A" w14:textId="77777777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BC18374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CD60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C938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5787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B4AF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7C87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3265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1F99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0317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25F9B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8F13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B874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0972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3015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7487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3B94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6A9A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88BD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CAD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3B8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A5DF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73C83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4A6A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14:paraId="7593DE97" w14:textId="77777777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14:paraId="30C037A5" w14:textId="77777777"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59238650" w14:textId="77777777"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2E48EF1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4C9242" w14:textId="77777777"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4CF4748" w14:textId="77777777" w:rsidR="00DF7F9A" w:rsidRDefault="00DF7F9A" w:rsidP="00DF7F9A">
      <w:pPr>
        <w:rPr>
          <w:sz w:val="23"/>
          <w:szCs w:val="23"/>
        </w:rPr>
      </w:pPr>
    </w:p>
    <w:p w14:paraId="5EEE7BE2" w14:textId="77777777"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EE8F" w14:textId="77777777" w:rsidR="002F635E" w:rsidRDefault="002F635E">
      <w:r>
        <w:separator/>
      </w:r>
    </w:p>
  </w:endnote>
  <w:endnote w:type="continuationSeparator" w:id="0">
    <w:p w14:paraId="30B1B6F3" w14:textId="77777777" w:rsidR="002F635E" w:rsidRDefault="002F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8F95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DD10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7908" w14:textId="77777777" w:rsidR="002F635E" w:rsidRDefault="002F635E">
      <w:r>
        <w:separator/>
      </w:r>
    </w:p>
  </w:footnote>
  <w:footnote w:type="continuationSeparator" w:id="0">
    <w:p w14:paraId="4F346CA3" w14:textId="77777777" w:rsidR="002F635E" w:rsidRDefault="002F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37182">
    <w:abstractNumId w:val="0"/>
  </w:num>
  <w:num w:numId="2" w16cid:durableId="74287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2F635E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27D34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36C1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37AF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6FD89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8A3B-2F22-4CB8-881B-C4049DB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riola Kutek</cp:lastModifiedBy>
  <cp:revision>2</cp:revision>
  <cp:lastPrinted>2019-07-11T10:32:00Z</cp:lastPrinted>
  <dcterms:created xsi:type="dcterms:W3CDTF">2023-08-28T09:38:00Z</dcterms:created>
  <dcterms:modified xsi:type="dcterms:W3CDTF">2023-08-28T09:38:00Z</dcterms:modified>
</cp:coreProperties>
</file>